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3A46E6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A321A">
        <w:rPr>
          <w:rFonts w:ascii="Arial" w:hAnsi="Arial" w:cs="Arial"/>
          <w:b/>
          <w:bCs/>
          <w:sz w:val="20"/>
          <w:szCs w:val="20"/>
        </w:rPr>
        <w:t>KAROL MIRELLA CRUZ ASCOY</w:t>
      </w:r>
    </w:p>
    <w:p w14:paraId="79A57F24" w14:textId="17763EB6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A321A">
        <w:rPr>
          <w:rFonts w:ascii="Arial" w:hAnsi="Arial" w:cs="Arial"/>
          <w:sz w:val="24"/>
          <w:szCs w:val="24"/>
        </w:rPr>
        <w:t>32</w:t>
      </w:r>
    </w:p>
    <w:p w14:paraId="33129F70" w14:textId="2E508C2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A321A">
        <w:rPr>
          <w:rFonts w:ascii="Arial" w:hAnsi="Arial" w:cs="Arial"/>
          <w:sz w:val="24"/>
          <w:szCs w:val="24"/>
        </w:rPr>
        <w:t>001967</w:t>
      </w:r>
    </w:p>
    <w:p w14:paraId="1D0534AA" w14:textId="15CB1BA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6A321A">
        <w:rPr>
          <w:rFonts w:ascii="Arial" w:hAnsi="Arial" w:cs="Arial"/>
          <w:sz w:val="24"/>
          <w:szCs w:val="24"/>
        </w:rPr>
        <w:t>DR. GASTON SALINAS TORRES</w:t>
      </w:r>
    </w:p>
    <w:p w14:paraId="6BC21940" w14:textId="631EA62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A321A">
        <w:rPr>
          <w:rFonts w:ascii="Arial" w:hAnsi="Arial" w:cs="Arial"/>
          <w:sz w:val="24"/>
          <w:szCs w:val="24"/>
        </w:rPr>
        <w:t>08-08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18CED34" w:rsidR="00834957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6230D762" w14:textId="5FC4A487" w:rsid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982091A" w14:textId="46B335DD" w:rsid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8, 38 y 48.</w:t>
      </w:r>
    </w:p>
    <w:p w14:paraId="64264795" w14:textId="777D2820" w:rsid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2, 22, 26, 36 y 46.</w:t>
      </w:r>
    </w:p>
    <w:p w14:paraId="17794658" w14:textId="33E9D4DD" w:rsid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iores.</w:t>
      </w:r>
    </w:p>
    <w:p w14:paraId="7BA54862" w14:textId="73F47AE5" w:rsid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, 45, 46 y 47.</w:t>
      </w:r>
    </w:p>
    <w:p w14:paraId="051B92EA" w14:textId="44E673A7" w:rsid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zas 22, 33, 31 y 44 giroversadas.</w:t>
      </w:r>
    </w:p>
    <w:p w14:paraId="57EFA87B" w14:textId="244FB22F" w:rsidR="005B36FF" w:rsidRPr="005B36FF" w:rsidRDefault="005B36FF" w:rsidP="005B36F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2B882" w14:textId="77777777" w:rsidR="00C53B30" w:rsidRDefault="00C53B30" w:rsidP="00B55864">
      <w:pPr>
        <w:spacing w:after="0" w:line="240" w:lineRule="auto"/>
      </w:pPr>
      <w:r>
        <w:separator/>
      </w:r>
    </w:p>
  </w:endnote>
  <w:endnote w:type="continuationSeparator" w:id="0">
    <w:p w14:paraId="10378419" w14:textId="77777777" w:rsidR="00C53B30" w:rsidRDefault="00C53B30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D0115" w14:textId="77777777" w:rsidR="00C53B30" w:rsidRDefault="00C53B30" w:rsidP="00B55864">
      <w:pPr>
        <w:spacing w:after="0" w:line="240" w:lineRule="auto"/>
      </w:pPr>
      <w:r>
        <w:separator/>
      </w:r>
    </w:p>
  </w:footnote>
  <w:footnote w:type="continuationSeparator" w:id="0">
    <w:p w14:paraId="2A59BE21" w14:textId="77777777" w:rsidR="00C53B30" w:rsidRDefault="00C53B30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5.7pt;height:124.05pt" o:bullet="t">
        <v:imagedata r:id="rId1" o:title="CRD"/>
      </v:shape>
    </w:pict>
  </w:numPicBullet>
  <w:numPicBullet w:numPicBulletId="1">
    <w:pict>
      <v:shape id="_x0000_i1051" type="#_x0000_t75" style="width:8.85pt;height:8.85pt" o:bullet="t">
        <v:imagedata r:id="rId2" o:title="BD14515_"/>
      </v:shape>
    </w:pict>
  </w:numPicBullet>
  <w:numPicBullet w:numPicBulletId="2">
    <w:pict>
      <v:shape id="_x0000_i1052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1400"/>
    <w:multiLevelType w:val="hybridMultilevel"/>
    <w:tmpl w:val="D890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D662D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30DD6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5B36FF"/>
    <w:rsid w:val="006523F1"/>
    <w:rsid w:val="006625F6"/>
    <w:rsid w:val="00666560"/>
    <w:rsid w:val="00676F5C"/>
    <w:rsid w:val="006A321A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4737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5BB2"/>
    <w:rsid w:val="00B66A66"/>
    <w:rsid w:val="00B71DD3"/>
    <w:rsid w:val="00BC3537"/>
    <w:rsid w:val="00BF1FE0"/>
    <w:rsid w:val="00C06C17"/>
    <w:rsid w:val="00C402BF"/>
    <w:rsid w:val="00C46127"/>
    <w:rsid w:val="00C53B30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158D-43B0-4B7D-AF1B-8EAB181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7</cp:revision>
  <dcterms:created xsi:type="dcterms:W3CDTF">2022-07-06T20:42:00Z</dcterms:created>
  <dcterms:modified xsi:type="dcterms:W3CDTF">2022-08-09T22:30:00Z</dcterms:modified>
</cp:coreProperties>
</file>